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A42" w:rsidRPr="00A55A42" w:rsidRDefault="00476D17" w:rsidP="00A55A42">
      <w:pPr>
        <w:spacing w:line="480" w:lineRule="auto"/>
        <w:jc w:val="center"/>
        <w:rPr>
          <w:rFonts w:ascii="Times New Roman" w:hAnsi="Times New Roman" w:cs="Times New Roman"/>
          <w:b/>
          <w:i/>
          <w:sz w:val="32"/>
        </w:rPr>
      </w:pPr>
      <w:r>
        <w:rPr>
          <w:rFonts w:ascii="Times New Roman" w:hAnsi="Times New Roman" w:cs="Times New Roman"/>
          <w:sz w:val="24"/>
        </w:rPr>
        <w:tab/>
      </w:r>
      <w:r w:rsidR="00A55A42" w:rsidRPr="00A55A42">
        <w:rPr>
          <w:rFonts w:ascii="Times New Roman" w:hAnsi="Times New Roman" w:cs="Times New Roman"/>
          <w:b/>
          <w:i/>
          <w:sz w:val="32"/>
        </w:rPr>
        <w:t>În spatele tablourilor</w:t>
      </w:r>
    </w:p>
    <w:p w:rsidR="00982B88" w:rsidRPr="00A55A42" w:rsidRDefault="00A55A42" w:rsidP="00FE7DC8">
      <w:pPr>
        <w:spacing w:line="360" w:lineRule="auto"/>
        <w:rPr>
          <w:rFonts w:ascii="Times New Roman" w:hAnsi="Times New Roman" w:cs="Times New Roman"/>
          <w:sz w:val="24"/>
        </w:rPr>
      </w:pPr>
      <w:r>
        <w:rPr>
          <w:rFonts w:ascii="Times New Roman" w:hAnsi="Times New Roman" w:cs="Times New Roman"/>
          <w:sz w:val="28"/>
        </w:rPr>
        <w:tab/>
      </w:r>
      <w:r w:rsidR="00982B88" w:rsidRPr="00A55A42">
        <w:rPr>
          <w:rFonts w:ascii="Times New Roman" w:hAnsi="Times New Roman" w:cs="Times New Roman"/>
          <w:sz w:val="24"/>
        </w:rPr>
        <w:t>În sfârșit plecaseră. Fața forțată să stea în aceași poziție timp de mai mult de câtev</w:t>
      </w:r>
      <w:r w:rsidR="00705C5B" w:rsidRPr="00A55A42">
        <w:rPr>
          <w:rFonts w:ascii="Times New Roman" w:hAnsi="Times New Roman" w:cs="Times New Roman"/>
          <w:sz w:val="24"/>
        </w:rPr>
        <w:t>a ore mă durea. M-am destins, s</w:t>
      </w:r>
      <w:r w:rsidR="00982B88" w:rsidRPr="00A55A42">
        <w:rPr>
          <w:rFonts w:ascii="Times New Roman" w:hAnsi="Times New Roman" w:cs="Times New Roman"/>
          <w:sz w:val="24"/>
        </w:rPr>
        <w:t>imțindu-mă foarte relaxat. Asemenea mie, și familia mea era foarte bucuroasă că puteam să avem parte de odihnă, că puteam ieși la o plimbare în micul teritoriu rezervat nouă. Am lasăt micuța torță din mână. Bineînțeles, nu era foc adevărat în ea. Era prea costisitor de menținut, și în plus, era și mai periculos.</w:t>
      </w:r>
      <w:r w:rsidR="00705C5B" w:rsidRPr="00A55A42">
        <w:rPr>
          <w:rFonts w:ascii="Times New Roman" w:hAnsi="Times New Roman" w:cs="Times New Roman"/>
          <w:sz w:val="24"/>
        </w:rPr>
        <w:t xml:space="preserve"> Am apăsat pe butonul mare, neg</w:t>
      </w:r>
      <w:r w:rsidR="00982B88" w:rsidRPr="00A55A42">
        <w:rPr>
          <w:rFonts w:ascii="Times New Roman" w:hAnsi="Times New Roman" w:cs="Times New Roman"/>
          <w:sz w:val="24"/>
        </w:rPr>
        <w:t>r</w:t>
      </w:r>
      <w:r w:rsidR="00705C5B" w:rsidRPr="00A55A42">
        <w:rPr>
          <w:rFonts w:ascii="Times New Roman" w:hAnsi="Times New Roman" w:cs="Times New Roman"/>
          <w:sz w:val="24"/>
        </w:rPr>
        <w:t>u</w:t>
      </w:r>
      <w:r w:rsidR="00982B88" w:rsidRPr="00A55A42">
        <w:rPr>
          <w:rFonts w:ascii="Times New Roman" w:hAnsi="Times New Roman" w:cs="Times New Roman"/>
          <w:sz w:val="24"/>
        </w:rPr>
        <w:t xml:space="preserve"> care stingea f</w:t>
      </w:r>
      <w:r w:rsidR="00705C5B" w:rsidRPr="00A55A42">
        <w:rPr>
          <w:rFonts w:ascii="Times New Roman" w:hAnsi="Times New Roman" w:cs="Times New Roman"/>
          <w:sz w:val="24"/>
        </w:rPr>
        <w:t>o</w:t>
      </w:r>
      <w:r w:rsidR="00982B88" w:rsidRPr="00A55A42">
        <w:rPr>
          <w:rFonts w:ascii="Times New Roman" w:hAnsi="Times New Roman" w:cs="Times New Roman"/>
          <w:sz w:val="24"/>
        </w:rPr>
        <w:t>cul, și am ascuns-o după un ghiveci. Tatăl meu a făcut la fel cu furca, iar mama mea cu grebla. Sora mea mai mică era cea mai norocoasă</w:t>
      </w:r>
      <w:r w:rsidR="00753B96" w:rsidRPr="00A55A42">
        <w:rPr>
          <w:rFonts w:ascii="Times New Roman" w:hAnsi="Times New Roman" w:cs="Times New Roman"/>
          <w:sz w:val="24"/>
        </w:rPr>
        <w:t>, ea trebuie doar să stea cu ochii închiși, încolăcită pe iarba întotdeauna verde și reîmprospătoare. Tata a scos cheia cabanei în care locuiam din buzunar. Era o cabană destul de mare, co</w:t>
      </w:r>
      <w:r w:rsidR="00705C5B" w:rsidRPr="00A55A42">
        <w:rPr>
          <w:rFonts w:ascii="Times New Roman" w:hAnsi="Times New Roman" w:cs="Times New Roman"/>
          <w:sz w:val="24"/>
        </w:rPr>
        <w:t>ns</w:t>
      </w:r>
      <w:r w:rsidR="00753B96" w:rsidRPr="00A55A42">
        <w:rPr>
          <w:rFonts w:ascii="Times New Roman" w:hAnsi="Times New Roman" w:cs="Times New Roman"/>
          <w:sz w:val="24"/>
        </w:rPr>
        <w:t xml:space="preserve">truită din scânduri de cedru din teritorii îndepărtate, cu buștenii noi servind </w:t>
      </w:r>
      <w:r w:rsidR="00705C5B" w:rsidRPr="00A55A42">
        <w:rPr>
          <w:rFonts w:ascii="Times New Roman" w:hAnsi="Times New Roman" w:cs="Times New Roman"/>
          <w:sz w:val="24"/>
        </w:rPr>
        <w:t>drept podea. Era plăcută la och</w:t>
      </w:r>
      <w:r w:rsidR="00753B96" w:rsidRPr="00A55A42">
        <w:rPr>
          <w:rFonts w:ascii="Times New Roman" w:hAnsi="Times New Roman" w:cs="Times New Roman"/>
          <w:sz w:val="24"/>
        </w:rPr>
        <w:t xml:space="preserve">i. Cel puțin intrarea, ea era singura parte care se vedea în tablou, deci singura care rămânea neschimbată din toată casa. </w:t>
      </w:r>
    </w:p>
    <w:p w:rsidR="00753B96" w:rsidRPr="00A55A42" w:rsidRDefault="00160244" w:rsidP="00FE7DC8">
      <w:pPr>
        <w:spacing w:line="360" w:lineRule="auto"/>
        <w:rPr>
          <w:rFonts w:ascii="Times New Roman" w:hAnsi="Times New Roman" w:cs="Times New Roman"/>
          <w:sz w:val="24"/>
        </w:rPr>
      </w:pPr>
      <w:r w:rsidRPr="00A55A42">
        <w:rPr>
          <w:rFonts w:ascii="Times New Roman" w:hAnsi="Times New Roman" w:cs="Times New Roman"/>
          <w:sz w:val="24"/>
        </w:rPr>
        <w:tab/>
        <w:t>Am intrat în con</w:t>
      </w:r>
      <w:r w:rsidR="00753B96" w:rsidRPr="00A55A42">
        <w:rPr>
          <w:rFonts w:ascii="Times New Roman" w:hAnsi="Times New Roman" w:cs="Times New Roman"/>
          <w:sz w:val="24"/>
        </w:rPr>
        <w:t xml:space="preserve">fortul casei bine mobilate, echipată cu toate necesitățile, inclusiv cu o alarmă care </w:t>
      </w:r>
      <w:r w:rsidR="00705C5B" w:rsidRPr="00A55A42">
        <w:rPr>
          <w:rFonts w:ascii="Times New Roman" w:hAnsi="Times New Roman" w:cs="Times New Roman"/>
          <w:sz w:val="24"/>
        </w:rPr>
        <w:t>ne alerta când cineva se apropia de</w:t>
      </w:r>
      <w:r w:rsidR="00753B96" w:rsidRPr="00A55A42">
        <w:rPr>
          <w:rFonts w:ascii="Times New Roman" w:hAnsi="Times New Roman" w:cs="Times New Roman"/>
          <w:sz w:val="24"/>
        </w:rPr>
        <w:t xml:space="preserve"> living room-ul stăpânilor, unde stăteam toți patru atâ</w:t>
      </w:r>
      <w:r w:rsidR="00705C5B" w:rsidRPr="00A55A42">
        <w:rPr>
          <w:rFonts w:ascii="Times New Roman" w:hAnsi="Times New Roman" w:cs="Times New Roman"/>
          <w:sz w:val="24"/>
        </w:rPr>
        <w:t>r</w:t>
      </w:r>
      <w:r w:rsidR="00753B96" w:rsidRPr="00A55A42">
        <w:rPr>
          <w:rFonts w:ascii="Times New Roman" w:hAnsi="Times New Roman" w:cs="Times New Roman"/>
          <w:sz w:val="24"/>
        </w:rPr>
        <w:t xml:space="preserve">nați de un perete. </w:t>
      </w:r>
      <w:r w:rsidR="00173BEE" w:rsidRPr="00A55A42">
        <w:rPr>
          <w:rFonts w:ascii="Times New Roman" w:hAnsi="Times New Roman" w:cs="Times New Roman"/>
          <w:sz w:val="24"/>
        </w:rPr>
        <w:t>Acum nimeni nu era prin preajmă, nimeni nu se uita la tablouri, deci aveam parte de niște liniște. Camera în care stăteam atârnați, împreună cu casa din care făcea parte aparține</w:t>
      </w:r>
      <w:r w:rsidR="00705C5B" w:rsidRPr="00A55A42">
        <w:rPr>
          <w:rFonts w:ascii="Times New Roman" w:hAnsi="Times New Roman" w:cs="Times New Roman"/>
          <w:sz w:val="24"/>
        </w:rPr>
        <w:t>a</w:t>
      </w:r>
      <w:r w:rsidR="00173BEE" w:rsidRPr="00A55A42">
        <w:rPr>
          <w:rFonts w:ascii="Times New Roman" w:hAnsi="Times New Roman" w:cs="Times New Roman"/>
          <w:sz w:val="24"/>
        </w:rPr>
        <w:t xml:space="preserve"> a două persoane: Jos</w:t>
      </w:r>
      <w:r w:rsidR="00705C5B" w:rsidRPr="00A55A42">
        <w:rPr>
          <w:rFonts w:ascii="Times New Roman" w:hAnsi="Times New Roman" w:cs="Times New Roman"/>
          <w:sz w:val="24"/>
        </w:rPr>
        <w:t>h și Liza. Judecând după agitația de prin casă, avuseră</w:t>
      </w:r>
      <w:r w:rsidR="00173BEE" w:rsidRPr="00A55A42">
        <w:rPr>
          <w:rFonts w:ascii="Times New Roman" w:hAnsi="Times New Roman" w:cs="Times New Roman"/>
          <w:sz w:val="24"/>
        </w:rPr>
        <w:t xml:space="preserve"> musafiri. Acum însă se însera, și era timpul să mă bucur de niște odihnă.</w:t>
      </w:r>
      <w:r w:rsidR="00036E64" w:rsidRPr="00A55A42">
        <w:rPr>
          <w:rFonts w:ascii="Times New Roman" w:hAnsi="Times New Roman" w:cs="Times New Roman"/>
          <w:sz w:val="24"/>
        </w:rPr>
        <w:t xml:space="preserve"> Mi-am luat pijamaua</w:t>
      </w:r>
      <w:r w:rsidR="00251944" w:rsidRPr="00A55A42">
        <w:rPr>
          <w:rFonts w:ascii="Times New Roman" w:hAnsi="Times New Roman" w:cs="Times New Roman"/>
          <w:sz w:val="24"/>
        </w:rPr>
        <w:t xml:space="preserve"> pe mine. Cum mi-am pus capul pe pernă, am și adormit.</w:t>
      </w:r>
    </w:p>
    <w:p w:rsidR="00251944" w:rsidRPr="00A55A42" w:rsidRDefault="00705C5B" w:rsidP="00FE7DC8">
      <w:pPr>
        <w:spacing w:line="360" w:lineRule="auto"/>
        <w:rPr>
          <w:rFonts w:ascii="Times New Roman" w:hAnsi="Times New Roman" w:cs="Times New Roman"/>
          <w:sz w:val="24"/>
        </w:rPr>
      </w:pPr>
      <w:r w:rsidRPr="00A55A42">
        <w:rPr>
          <w:rFonts w:ascii="Times New Roman" w:hAnsi="Times New Roman" w:cs="Times New Roman"/>
          <w:sz w:val="24"/>
        </w:rPr>
        <w:tab/>
        <w:t>Visam că făceam parte dintr-un</w:t>
      </w:r>
      <w:r w:rsidR="00251944" w:rsidRPr="00A55A42">
        <w:rPr>
          <w:rFonts w:ascii="Times New Roman" w:hAnsi="Times New Roman" w:cs="Times New Roman"/>
          <w:sz w:val="24"/>
        </w:rPr>
        <w:t xml:space="preserve"> cor. Cântam o piesă veche, folk, despre plapuma albă depusă pe pământ. Însă în vis am devenit confuz în mo</w:t>
      </w:r>
      <w:r w:rsidRPr="00A55A42">
        <w:rPr>
          <w:rFonts w:ascii="Times New Roman" w:hAnsi="Times New Roman" w:cs="Times New Roman"/>
          <w:sz w:val="24"/>
        </w:rPr>
        <w:t>mentul în care ne-am opr</w:t>
      </w:r>
      <w:r w:rsidR="00251944" w:rsidRPr="00A55A42">
        <w:rPr>
          <w:rFonts w:ascii="Times New Roman" w:hAnsi="Times New Roman" w:cs="Times New Roman"/>
          <w:sz w:val="24"/>
        </w:rPr>
        <w:t>it din cântat, dar muzica încă se auzea. Aceasta se transformă într-un sunet ascuțit care devenea tot mai strident, mai acuțit, mai tare, mai neplăcut. Totul se scufundă în întuneric. M-am trezit. Ochii îmi erau grei ca niște gantere, iar eram mahmur de parcă aș fi băut 10 galoane de vin. Alarma ne avertiza că cineva</w:t>
      </w:r>
      <w:r w:rsidR="00B77D86" w:rsidRPr="00A55A42">
        <w:rPr>
          <w:rFonts w:ascii="Times New Roman" w:hAnsi="Times New Roman" w:cs="Times New Roman"/>
          <w:sz w:val="24"/>
        </w:rPr>
        <w:t xml:space="preserve"> se apropia. Afară era încă întuneric. Chiar dacă nu aveam nici un ceas, știam că nu trecuseră mai mult</w:t>
      </w:r>
      <w:r w:rsidRPr="00A55A42">
        <w:rPr>
          <w:rFonts w:ascii="Times New Roman" w:hAnsi="Times New Roman" w:cs="Times New Roman"/>
          <w:sz w:val="24"/>
        </w:rPr>
        <w:t xml:space="preserve"> de zece minute de când termina</w:t>
      </w:r>
      <w:r w:rsidR="00B77D86" w:rsidRPr="00A55A42">
        <w:rPr>
          <w:rFonts w:ascii="Times New Roman" w:hAnsi="Times New Roman" w:cs="Times New Roman"/>
          <w:sz w:val="24"/>
        </w:rPr>
        <w:t>serăm tura. Mi-am luat torța și am aprins-o în grabă. Am afișat o expresie fericită, odihnită, lipsită de griji, după care m-am pus să aștept. În tablou trebuia să zâmbesc, dar în realitate chiar nu simțeam nevoia. Josh a trecut grăbit prin salon. Am simțit cum o forță necunoscut mă trage într-o parte. Simțea nevoia să cad la pământ. Totul din cauză că Josh a aranjat un colț al tabloului. După care a plecat, închizând ușa și lumina.</w:t>
      </w:r>
      <w:r w:rsidR="000B7D38" w:rsidRPr="00A55A42">
        <w:rPr>
          <w:rFonts w:ascii="Times New Roman" w:hAnsi="Times New Roman" w:cs="Times New Roman"/>
          <w:sz w:val="24"/>
        </w:rPr>
        <w:t xml:space="preserve"> Am oftat. Îmi displăcea complet când trebuia să întrerup o activitate doar pentru câteva secunde de stat nemișcat, mai ales atunci când nimeni nu se uita </w:t>
      </w:r>
      <w:r w:rsidR="000B7D38" w:rsidRPr="00A55A42">
        <w:rPr>
          <w:rFonts w:ascii="Times New Roman" w:hAnsi="Times New Roman" w:cs="Times New Roman"/>
          <w:sz w:val="24"/>
        </w:rPr>
        <w:lastRenderedPageBreak/>
        <w:t>la tablou. Dar treaba era treabă. Nimeni nu știa ce se întâmplă dacă nu erai la locul potrivit la timpul potrivit. Și nu vroiam să aflu. Am intrat în casă, și am fugit până la pat. Nu m-am m</w:t>
      </w:r>
      <w:r w:rsidR="00AE0635" w:rsidRPr="00A55A42">
        <w:rPr>
          <w:rFonts w:ascii="Times New Roman" w:hAnsi="Times New Roman" w:cs="Times New Roman"/>
          <w:sz w:val="24"/>
        </w:rPr>
        <w:t>ai obosit să-mi schimb hainele.</w:t>
      </w:r>
    </w:p>
    <w:p w:rsidR="00AE0635" w:rsidRPr="00A55A42" w:rsidRDefault="00AE0635" w:rsidP="00FE7DC8">
      <w:pPr>
        <w:spacing w:line="360" w:lineRule="auto"/>
        <w:rPr>
          <w:rFonts w:ascii="Times New Roman" w:hAnsi="Times New Roman" w:cs="Times New Roman"/>
          <w:sz w:val="24"/>
        </w:rPr>
      </w:pPr>
      <w:r w:rsidRPr="00A55A42">
        <w:rPr>
          <w:rFonts w:ascii="Times New Roman" w:hAnsi="Times New Roman" w:cs="Times New Roman"/>
          <w:sz w:val="24"/>
        </w:rPr>
        <w:tab/>
        <w:t>Când m</w:t>
      </w:r>
      <w:r w:rsidR="00705C5B" w:rsidRPr="00A55A42">
        <w:rPr>
          <w:rFonts w:ascii="Times New Roman" w:hAnsi="Times New Roman" w:cs="Times New Roman"/>
          <w:sz w:val="24"/>
        </w:rPr>
        <w:t>-am trezit era devreme. M</w:t>
      </w:r>
      <w:r w:rsidRPr="00A55A42">
        <w:rPr>
          <w:rFonts w:ascii="Times New Roman" w:hAnsi="Times New Roman" w:cs="Times New Roman"/>
          <w:sz w:val="24"/>
        </w:rPr>
        <w:t>ama și tatăl meu dormea</w:t>
      </w:r>
      <w:r w:rsidR="00705C5B" w:rsidRPr="00A55A42">
        <w:rPr>
          <w:rFonts w:ascii="Times New Roman" w:hAnsi="Times New Roman" w:cs="Times New Roman"/>
          <w:sz w:val="24"/>
        </w:rPr>
        <w:t>u</w:t>
      </w:r>
      <w:r w:rsidRPr="00A55A42">
        <w:rPr>
          <w:rFonts w:ascii="Times New Roman" w:hAnsi="Times New Roman" w:cs="Times New Roman"/>
          <w:sz w:val="24"/>
        </w:rPr>
        <w:t>, dar sora mea nu. Am înșt</w:t>
      </w:r>
      <w:r w:rsidR="00160244" w:rsidRPr="00A55A42">
        <w:rPr>
          <w:rFonts w:ascii="Times New Roman" w:hAnsi="Times New Roman" w:cs="Times New Roman"/>
          <w:sz w:val="24"/>
        </w:rPr>
        <w:t>i</w:t>
      </w:r>
      <w:r w:rsidRPr="00A55A42">
        <w:rPr>
          <w:rFonts w:ascii="Times New Roman" w:hAnsi="Times New Roman" w:cs="Times New Roman"/>
          <w:sz w:val="24"/>
        </w:rPr>
        <w:t>in</w:t>
      </w:r>
      <w:r w:rsidR="00705C5B" w:rsidRPr="00A55A42">
        <w:rPr>
          <w:rFonts w:ascii="Times New Roman" w:hAnsi="Times New Roman" w:cs="Times New Roman"/>
          <w:sz w:val="24"/>
        </w:rPr>
        <w:t>ț</w:t>
      </w:r>
      <w:r w:rsidRPr="00A55A42">
        <w:rPr>
          <w:rFonts w:ascii="Times New Roman" w:hAnsi="Times New Roman" w:cs="Times New Roman"/>
          <w:sz w:val="24"/>
        </w:rPr>
        <w:t>at-o că ies la o plimbare. Nu s</w:t>
      </w:r>
      <w:r w:rsidR="00705C5B" w:rsidRPr="00A55A42">
        <w:rPr>
          <w:rFonts w:ascii="Times New Roman" w:hAnsi="Times New Roman" w:cs="Times New Roman"/>
          <w:sz w:val="24"/>
        </w:rPr>
        <w:t>-</w:t>
      </w:r>
      <w:r w:rsidRPr="00A55A42">
        <w:rPr>
          <w:rFonts w:ascii="Times New Roman" w:hAnsi="Times New Roman" w:cs="Times New Roman"/>
          <w:sz w:val="24"/>
        </w:rPr>
        <w:t>a obosit să-mi răspundă, pe o proprietate așa mică nu aveai cum să te pierzi. Afară era cald. Tot timpul era cald. Imaginea din tablou trebuia să rămână la fel, așa că niciodată nu ploua sau ningea. Nimic nu putrezea, nimic nu se învechea. Mă bucuram că nu eram blocat într-un peisaj de iarnă, fără zăpadă, fără plante verzi.  La un moment dat, am obosit. M-am întins pe jos. Iarba era moale ca o saltea. Stăteam și mă uitam la cer. Era o liniște infernală. Nici</w:t>
      </w:r>
      <w:r w:rsidR="00705C5B" w:rsidRPr="00A55A42">
        <w:rPr>
          <w:rFonts w:ascii="Times New Roman" w:hAnsi="Times New Roman" w:cs="Times New Roman"/>
          <w:sz w:val="24"/>
        </w:rPr>
        <w:t xml:space="preserve"> </w:t>
      </w:r>
      <w:r w:rsidRPr="00A55A42">
        <w:rPr>
          <w:rFonts w:ascii="Times New Roman" w:hAnsi="Times New Roman" w:cs="Times New Roman"/>
          <w:sz w:val="24"/>
        </w:rPr>
        <w:t>o pasăre nu ciripea. În caz că uitam drumul către casă, ceva puțin probabil, urmele rămâneau în iarbă pentru câteva ore bune. Știam că mă apropiam de finalul teritoriului aloc</w:t>
      </w:r>
      <w:r w:rsidR="00705C5B" w:rsidRPr="00A55A42">
        <w:rPr>
          <w:rFonts w:ascii="Times New Roman" w:hAnsi="Times New Roman" w:cs="Times New Roman"/>
          <w:sz w:val="24"/>
        </w:rPr>
        <w:t>a</w:t>
      </w:r>
      <w:r w:rsidRPr="00A55A42">
        <w:rPr>
          <w:rFonts w:ascii="Times New Roman" w:hAnsi="Times New Roman" w:cs="Times New Roman"/>
          <w:sz w:val="24"/>
        </w:rPr>
        <w:t>t nouă. Iarba se în</w:t>
      </w:r>
      <w:r w:rsidR="00705C5B" w:rsidRPr="00A55A42">
        <w:rPr>
          <w:rFonts w:ascii="Times New Roman" w:hAnsi="Times New Roman" w:cs="Times New Roman"/>
          <w:sz w:val="24"/>
        </w:rPr>
        <w:t>t</w:t>
      </w:r>
      <w:r w:rsidRPr="00A55A42">
        <w:rPr>
          <w:rFonts w:ascii="Times New Roman" w:hAnsi="Times New Roman" w:cs="Times New Roman"/>
          <w:sz w:val="24"/>
        </w:rPr>
        <w:t>indea la nesfârșit</w:t>
      </w:r>
      <w:r w:rsidR="00705C5B" w:rsidRPr="00A55A42">
        <w:rPr>
          <w:rFonts w:ascii="Times New Roman" w:hAnsi="Times New Roman" w:cs="Times New Roman"/>
          <w:sz w:val="24"/>
        </w:rPr>
        <w:t>.</w:t>
      </w:r>
      <w:r w:rsidRPr="00A55A42">
        <w:rPr>
          <w:rFonts w:ascii="Times New Roman" w:hAnsi="Times New Roman" w:cs="Times New Roman"/>
          <w:sz w:val="24"/>
        </w:rPr>
        <w:t xml:space="preserve"> Însă la un moment dat, o for</w:t>
      </w:r>
      <w:r w:rsidR="00705C5B" w:rsidRPr="00A55A42">
        <w:rPr>
          <w:rFonts w:ascii="Times New Roman" w:hAnsi="Times New Roman" w:cs="Times New Roman"/>
          <w:sz w:val="24"/>
        </w:rPr>
        <w:t>ț</w:t>
      </w:r>
      <w:r w:rsidRPr="00A55A42">
        <w:rPr>
          <w:rFonts w:ascii="Times New Roman" w:hAnsi="Times New Roman" w:cs="Times New Roman"/>
          <w:sz w:val="24"/>
        </w:rPr>
        <w:t xml:space="preserve">ă te împingea înapoi. Fără nici un avertisment, te simțeai tras înapoi. Aceasta te putea surprinde, și să-ți sclintească piciorul. Când eram </w:t>
      </w:r>
      <w:r w:rsidR="00160244" w:rsidRPr="00A55A42">
        <w:rPr>
          <w:rFonts w:ascii="Times New Roman" w:hAnsi="Times New Roman" w:cs="Times New Roman"/>
          <w:sz w:val="24"/>
        </w:rPr>
        <w:t>m</w:t>
      </w:r>
      <w:r w:rsidRPr="00A55A42">
        <w:rPr>
          <w:rFonts w:ascii="Times New Roman" w:hAnsi="Times New Roman" w:cs="Times New Roman"/>
          <w:sz w:val="24"/>
        </w:rPr>
        <w:t>ai mic am trăit-o pe pielea mea. La câteva zile distanță tatăl meu a venit cu o idee genială. Am mers și am împr</w:t>
      </w:r>
      <w:r w:rsidR="00705C5B" w:rsidRPr="00A55A42">
        <w:rPr>
          <w:rFonts w:ascii="Times New Roman" w:hAnsi="Times New Roman" w:cs="Times New Roman"/>
          <w:sz w:val="24"/>
        </w:rPr>
        <w:t>ă</w:t>
      </w:r>
      <w:r w:rsidRPr="00A55A42">
        <w:rPr>
          <w:rFonts w:ascii="Times New Roman" w:hAnsi="Times New Roman" w:cs="Times New Roman"/>
          <w:sz w:val="24"/>
        </w:rPr>
        <w:t>ș</w:t>
      </w:r>
      <w:r w:rsidR="00705C5B" w:rsidRPr="00A55A42">
        <w:rPr>
          <w:rFonts w:ascii="Times New Roman" w:hAnsi="Times New Roman" w:cs="Times New Roman"/>
          <w:sz w:val="24"/>
        </w:rPr>
        <w:t xml:space="preserve">tiat sare pe </w:t>
      </w:r>
      <w:r w:rsidRPr="00A55A42">
        <w:rPr>
          <w:rFonts w:ascii="Times New Roman" w:hAnsi="Times New Roman" w:cs="Times New Roman"/>
          <w:sz w:val="24"/>
        </w:rPr>
        <w:t xml:space="preserve"> graniță, ca să nu se mai întâmple.</w:t>
      </w:r>
      <w:r w:rsidR="00705C5B" w:rsidRPr="00A55A42">
        <w:rPr>
          <w:rFonts w:ascii="Times New Roman" w:hAnsi="Times New Roman" w:cs="Times New Roman"/>
          <w:sz w:val="24"/>
        </w:rPr>
        <w:t xml:space="preserve"> Sar</w:t>
      </w:r>
      <w:r w:rsidR="00160244" w:rsidRPr="00A55A42">
        <w:rPr>
          <w:rFonts w:ascii="Times New Roman" w:hAnsi="Times New Roman" w:cs="Times New Roman"/>
          <w:sz w:val="24"/>
        </w:rPr>
        <w:t>e</w:t>
      </w:r>
      <w:r w:rsidR="00705C5B" w:rsidRPr="00A55A42">
        <w:rPr>
          <w:rFonts w:ascii="Times New Roman" w:hAnsi="Times New Roman" w:cs="Times New Roman"/>
          <w:sz w:val="24"/>
        </w:rPr>
        <w:t>a fu dusă de vânt, î</w:t>
      </w:r>
      <w:r w:rsidRPr="00A55A42">
        <w:rPr>
          <w:rFonts w:ascii="Times New Roman" w:hAnsi="Times New Roman" w:cs="Times New Roman"/>
          <w:sz w:val="24"/>
        </w:rPr>
        <w:t>nsă după atâta vreme puteam să simt când mă apropiam de zid. Însă viaț</w:t>
      </w:r>
      <w:r w:rsidR="00170CD7" w:rsidRPr="00A55A42">
        <w:rPr>
          <w:rFonts w:ascii="Times New Roman" w:hAnsi="Times New Roman" w:cs="Times New Roman"/>
          <w:sz w:val="24"/>
        </w:rPr>
        <w:t>a de aici era montonă. M-a curpins o poftă de nestăpânit de aventură. Vroiam să simt că mebrele mele sunt în pericol. M-am ridicat în pici</w:t>
      </w:r>
      <w:r w:rsidR="004466A6" w:rsidRPr="00A55A42">
        <w:rPr>
          <w:rFonts w:ascii="Times New Roman" w:hAnsi="Times New Roman" w:cs="Times New Roman"/>
          <w:sz w:val="24"/>
        </w:rPr>
        <w:t>oare</w:t>
      </w:r>
      <w:r w:rsidR="00002B35" w:rsidRPr="00A55A42">
        <w:rPr>
          <w:rFonts w:ascii="Times New Roman" w:hAnsi="Times New Roman" w:cs="Times New Roman"/>
          <w:sz w:val="24"/>
        </w:rPr>
        <w:t xml:space="preserve">. Instinctul de conservare mă trăgea înapoi. Dar partea malefică din capul meu mă împingea în față. Iar aceasta  era mai puternică. Am continuat să înaintez, fiind curios când aveam să fiu împins înapoi.  Dar precedenta încăierare cu </w:t>
      </w:r>
      <w:r w:rsidR="0021126C" w:rsidRPr="00A55A42">
        <w:rPr>
          <w:rFonts w:ascii="Times New Roman" w:hAnsi="Times New Roman" w:cs="Times New Roman"/>
          <w:sz w:val="24"/>
        </w:rPr>
        <w:t xml:space="preserve">zidul invizibil era adânc îngropată în memorie. </w:t>
      </w:r>
    </w:p>
    <w:p w:rsidR="0021126C" w:rsidRPr="00A55A42" w:rsidRDefault="0021126C" w:rsidP="00FE7DC8">
      <w:pPr>
        <w:spacing w:line="360" w:lineRule="auto"/>
        <w:rPr>
          <w:rFonts w:ascii="Times New Roman" w:hAnsi="Times New Roman" w:cs="Times New Roman"/>
          <w:sz w:val="24"/>
        </w:rPr>
      </w:pPr>
      <w:r w:rsidRPr="00A55A42">
        <w:rPr>
          <w:rFonts w:ascii="Times New Roman" w:hAnsi="Times New Roman" w:cs="Times New Roman"/>
          <w:sz w:val="24"/>
        </w:rPr>
        <w:tab/>
        <w:t>Am simțit că sunt tras în spate. Părea o forță slabă, prea slabă chiar și pentru memoria mea. Am crezut că scăpasem. Însă partea mai grea acum venea. Am fost împins de o putere inimaginabil de pare. M-am mulat pe trunchiul unui copac din apropiere. Oasele mi-a</w:t>
      </w:r>
      <w:r w:rsidR="00705C5B" w:rsidRPr="00A55A42">
        <w:rPr>
          <w:rFonts w:ascii="Times New Roman" w:hAnsi="Times New Roman" w:cs="Times New Roman"/>
          <w:sz w:val="24"/>
        </w:rPr>
        <w:t>u</w:t>
      </w:r>
      <w:r w:rsidRPr="00A55A42">
        <w:rPr>
          <w:rFonts w:ascii="Times New Roman" w:hAnsi="Times New Roman" w:cs="Times New Roman"/>
          <w:sz w:val="24"/>
        </w:rPr>
        <w:t xml:space="preserve"> pocnit într-un cor, fiind acompaniate de gemetele mele. Dacă am vrut adrenalină, ei bine</w:t>
      </w:r>
      <w:r w:rsidR="00705C5B" w:rsidRPr="00A55A42">
        <w:rPr>
          <w:rFonts w:ascii="Times New Roman" w:hAnsi="Times New Roman" w:cs="Times New Roman"/>
          <w:sz w:val="24"/>
        </w:rPr>
        <w:t>,</w:t>
      </w:r>
      <w:r w:rsidRPr="00A55A42">
        <w:rPr>
          <w:rFonts w:ascii="Times New Roman" w:hAnsi="Times New Roman" w:cs="Times New Roman"/>
          <w:sz w:val="24"/>
        </w:rPr>
        <w:t xml:space="preserve"> am primit. Chiar prea multă. Aceasta era </w:t>
      </w:r>
      <w:r w:rsidR="00705C5B" w:rsidRPr="00A55A42">
        <w:rPr>
          <w:rFonts w:ascii="Times New Roman" w:hAnsi="Times New Roman" w:cs="Times New Roman"/>
          <w:sz w:val="24"/>
        </w:rPr>
        <w:t xml:space="preserve">licoarea </w:t>
      </w:r>
      <w:r w:rsidRPr="00A55A42">
        <w:rPr>
          <w:rFonts w:ascii="Times New Roman" w:hAnsi="Times New Roman" w:cs="Times New Roman"/>
          <w:sz w:val="24"/>
        </w:rPr>
        <w:t>mea magică, singura care mă mai ținea treaz.</w:t>
      </w:r>
      <w:r w:rsidR="000C219E" w:rsidRPr="00A55A42">
        <w:rPr>
          <w:rFonts w:ascii="Times New Roman" w:hAnsi="Times New Roman" w:cs="Times New Roman"/>
          <w:sz w:val="24"/>
        </w:rPr>
        <w:t xml:space="preserve"> Mă târam mai mult decât mergeam. Atunci mă izbi  vântul în față. O adiere aducând firecele de praf, niște fire de blană și niște frunze. Desigur, soseau și sunete. Fâșâitul frunzelor, bâzâitul insectelor. Dar mai era ceva. Ceva de nedeslușit. Un sunet, care, la o ascultare mai aprofundată nu sun</w:t>
      </w:r>
      <w:r w:rsidR="00705C5B" w:rsidRPr="00A55A42">
        <w:rPr>
          <w:rFonts w:ascii="Times New Roman" w:hAnsi="Times New Roman" w:cs="Times New Roman"/>
          <w:sz w:val="24"/>
        </w:rPr>
        <w:t>a</w:t>
      </w:r>
      <w:r w:rsidR="000C219E" w:rsidRPr="00A55A42">
        <w:rPr>
          <w:rFonts w:ascii="Times New Roman" w:hAnsi="Times New Roman" w:cs="Times New Roman"/>
          <w:sz w:val="24"/>
        </w:rPr>
        <w:t xml:space="preserve"> natural. Un zgomot strident, zgârietor de urechi. Un zgomot ca o alarmă. Am înghețat. De șoc, de frică. Analizând consecințele decizii mele de mai devrem</w:t>
      </w:r>
      <w:r w:rsidR="00C73704" w:rsidRPr="00A55A42">
        <w:rPr>
          <w:rFonts w:ascii="Times New Roman" w:hAnsi="Times New Roman" w:cs="Times New Roman"/>
          <w:sz w:val="24"/>
        </w:rPr>
        <w:t>e. Nu aveam timp să ajung la tablou</w:t>
      </w:r>
      <w:r w:rsidR="000C219E" w:rsidRPr="00A55A42">
        <w:rPr>
          <w:rFonts w:ascii="Times New Roman" w:hAnsi="Times New Roman" w:cs="Times New Roman"/>
          <w:sz w:val="24"/>
        </w:rPr>
        <w:t>. Am închis ochii, și am oftat.</w:t>
      </w:r>
      <w:r w:rsidR="00C73704" w:rsidRPr="00A55A42">
        <w:rPr>
          <w:rFonts w:ascii="Times New Roman" w:hAnsi="Times New Roman" w:cs="Times New Roman"/>
          <w:sz w:val="24"/>
        </w:rPr>
        <w:t xml:space="preserve"> Am oftat folosindu-mă de tot aerul din plămâni, dând afară toată disperarea din mine.</w:t>
      </w:r>
      <w:r w:rsidR="000C219E" w:rsidRPr="00A55A42">
        <w:rPr>
          <w:rFonts w:ascii="Times New Roman" w:hAnsi="Times New Roman" w:cs="Times New Roman"/>
          <w:sz w:val="24"/>
        </w:rPr>
        <w:t xml:space="preserve"> M-am ridicat </w:t>
      </w:r>
      <w:r w:rsidR="00C73704" w:rsidRPr="00A55A42">
        <w:rPr>
          <w:rFonts w:ascii="Times New Roman" w:hAnsi="Times New Roman" w:cs="Times New Roman"/>
          <w:sz w:val="24"/>
        </w:rPr>
        <w:t>î</w:t>
      </w:r>
      <w:r w:rsidR="000C219E" w:rsidRPr="00A55A42">
        <w:rPr>
          <w:rFonts w:ascii="Times New Roman" w:hAnsi="Times New Roman" w:cs="Times New Roman"/>
          <w:sz w:val="24"/>
        </w:rPr>
        <w:t>n picioare</w:t>
      </w:r>
      <w:r w:rsidR="00C73704" w:rsidRPr="00A55A42">
        <w:rPr>
          <w:rFonts w:ascii="Times New Roman" w:hAnsi="Times New Roman" w:cs="Times New Roman"/>
          <w:sz w:val="24"/>
        </w:rPr>
        <w:t>. Mi-am strâns și mai tare pleoape</w:t>
      </w:r>
      <w:r w:rsidR="000C219E" w:rsidRPr="00A55A42">
        <w:rPr>
          <w:rFonts w:ascii="Times New Roman" w:hAnsi="Times New Roman" w:cs="Times New Roman"/>
          <w:sz w:val="24"/>
        </w:rPr>
        <w:t>le unele într-altele, hotărât să nu mă văd</w:t>
      </w:r>
      <w:r w:rsidR="005E106D" w:rsidRPr="00A55A42">
        <w:rPr>
          <w:rFonts w:ascii="Times New Roman" w:hAnsi="Times New Roman" w:cs="Times New Roman"/>
          <w:sz w:val="24"/>
        </w:rPr>
        <w:t xml:space="preserve"> căzând</w:t>
      </w:r>
      <w:r w:rsidR="000C219E" w:rsidRPr="00A55A42">
        <w:rPr>
          <w:rFonts w:ascii="Times New Roman" w:hAnsi="Times New Roman" w:cs="Times New Roman"/>
          <w:sz w:val="24"/>
        </w:rPr>
        <w:t>. Și nu m-am văzut</w:t>
      </w:r>
      <w:r w:rsidR="005E106D" w:rsidRPr="00A55A42">
        <w:rPr>
          <w:rFonts w:ascii="Times New Roman" w:hAnsi="Times New Roman" w:cs="Times New Roman"/>
          <w:sz w:val="24"/>
        </w:rPr>
        <w:t xml:space="preserve">. </w:t>
      </w:r>
      <w:r w:rsidR="005E106D" w:rsidRPr="00A55A42">
        <w:rPr>
          <w:rFonts w:ascii="Times New Roman" w:hAnsi="Times New Roman" w:cs="Times New Roman"/>
          <w:sz w:val="24"/>
        </w:rPr>
        <w:lastRenderedPageBreak/>
        <w:t xml:space="preserve">De fapt, nici nu m-am simțit. Mergeam. În pofida a cea ce credeam eu oase rupte, în </w:t>
      </w:r>
      <w:r w:rsidR="00C73704" w:rsidRPr="00A55A42">
        <w:rPr>
          <w:rFonts w:ascii="Times New Roman" w:hAnsi="Times New Roman" w:cs="Times New Roman"/>
          <w:sz w:val="24"/>
        </w:rPr>
        <w:t>pofida durerilor. Și am mers, până</w:t>
      </w:r>
      <w:r w:rsidR="005E106D" w:rsidRPr="00A55A42">
        <w:rPr>
          <w:rFonts w:ascii="Times New Roman" w:hAnsi="Times New Roman" w:cs="Times New Roman"/>
          <w:sz w:val="24"/>
        </w:rPr>
        <w:t xml:space="preserve"> am ajuns acasă. Durerea mă ardea din interior, mă făcea tot mai slab, tot mai inconștient. Dar am avut destulă energie să-mi iau torța. Și să ajung la familia mea îgrijorată. În grabă, am uitat să aprind </w:t>
      </w:r>
      <w:r w:rsidR="00C73704" w:rsidRPr="00A55A42">
        <w:rPr>
          <w:rFonts w:ascii="Times New Roman" w:hAnsi="Times New Roman" w:cs="Times New Roman"/>
          <w:sz w:val="24"/>
        </w:rPr>
        <w:t>focul fals. Până</w:t>
      </w:r>
      <w:r w:rsidR="005E106D" w:rsidRPr="00A55A42">
        <w:rPr>
          <w:rFonts w:ascii="Times New Roman" w:hAnsi="Times New Roman" w:cs="Times New Roman"/>
          <w:sz w:val="24"/>
        </w:rPr>
        <w:t xml:space="preserve"> stăte</w:t>
      </w:r>
      <w:r w:rsidR="00C73704" w:rsidRPr="00A55A42">
        <w:rPr>
          <w:rFonts w:ascii="Times New Roman" w:hAnsi="Times New Roman" w:cs="Times New Roman"/>
          <w:sz w:val="24"/>
        </w:rPr>
        <w:t>am</w:t>
      </w:r>
      <w:r w:rsidR="005E106D" w:rsidRPr="00A55A42">
        <w:rPr>
          <w:rFonts w:ascii="Times New Roman" w:hAnsi="Times New Roman" w:cs="Times New Roman"/>
          <w:sz w:val="24"/>
        </w:rPr>
        <w:t xml:space="preserve"> și zâmbeam în cea mai falsă expresie din viața mea, am realizat cât de sigur era totul aici. T</w:t>
      </w:r>
      <w:r w:rsidR="00C73704" w:rsidRPr="00A55A42">
        <w:rPr>
          <w:rFonts w:ascii="Times New Roman" w:hAnsi="Times New Roman" w:cs="Times New Roman"/>
          <w:sz w:val="24"/>
        </w:rPr>
        <w:t>orță cu foc fals, casă cu colțuri</w:t>
      </w:r>
      <w:r w:rsidR="005E106D" w:rsidRPr="00A55A42">
        <w:rPr>
          <w:rFonts w:ascii="Times New Roman" w:hAnsi="Times New Roman" w:cs="Times New Roman"/>
          <w:sz w:val="24"/>
        </w:rPr>
        <w:t xml:space="preserve"> tocite. Chiar și hârtia ig</w:t>
      </w:r>
      <w:r w:rsidR="00C73704" w:rsidRPr="00A55A42">
        <w:rPr>
          <w:rFonts w:ascii="Times New Roman" w:hAnsi="Times New Roman" w:cs="Times New Roman"/>
          <w:sz w:val="24"/>
        </w:rPr>
        <w:t>i</w:t>
      </w:r>
      <w:r w:rsidR="005E106D" w:rsidRPr="00A55A42">
        <w:rPr>
          <w:rFonts w:ascii="Times New Roman" w:hAnsi="Times New Roman" w:cs="Times New Roman"/>
          <w:sz w:val="24"/>
        </w:rPr>
        <w:t xml:space="preserve">enică era una care se dizolva ușor, și nu era toxică deloc. Liza a părăsit încăperea. Am zâmbit, de data asta natural. Adrenalina îmi părăsea corpul, iar prin aceași </w:t>
      </w:r>
      <w:r w:rsidR="005E5E18" w:rsidRPr="00A55A42">
        <w:rPr>
          <w:rFonts w:ascii="Times New Roman" w:hAnsi="Times New Roman" w:cs="Times New Roman"/>
          <w:sz w:val="24"/>
        </w:rPr>
        <w:t>cavitate se scurgea și conștiența din mine. Totul s-a scufundat în negru.</w:t>
      </w:r>
    </w:p>
    <w:p w:rsidR="005E5E18" w:rsidRPr="00A55A42" w:rsidRDefault="005E5E18" w:rsidP="00FE7DC8">
      <w:pPr>
        <w:spacing w:line="360" w:lineRule="auto"/>
        <w:rPr>
          <w:rFonts w:ascii="Times New Roman" w:hAnsi="Times New Roman" w:cs="Times New Roman"/>
          <w:sz w:val="24"/>
        </w:rPr>
      </w:pPr>
      <w:r w:rsidRPr="00A55A42">
        <w:rPr>
          <w:rFonts w:ascii="Times New Roman" w:hAnsi="Times New Roman" w:cs="Times New Roman"/>
          <w:sz w:val="24"/>
        </w:rPr>
        <w:tab/>
        <w:t xml:space="preserve">Eram întins pe un pat. Mă simțeam surprinzător de bine. Am pfunit în râs. Desigur, eram prea </w:t>
      </w:r>
      <w:r w:rsidR="00C73704" w:rsidRPr="00A55A42">
        <w:rPr>
          <w:rFonts w:ascii="Times New Roman" w:hAnsi="Times New Roman" w:cs="Times New Roman"/>
          <w:sz w:val="24"/>
        </w:rPr>
        <w:t>prețios ca să pot să nu mă</w:t>
      </w:r>
      <w:r w:rsidRPr="00A55A42">
        <w:rPr>
          <w:rFonts w:ascii="Times New Roman" w:hAnsi="Times New Roman" w:cs="Times New Roman"/>
          <w:sz w:val="24"/>
        </w:rPr>
        <w:t xml:space="preserve"> prezint la tablou.</w:t>
      </w:r>
      <w:r w:rsidR="00C73704" w:rsidRPr="00A55A42">
        <w:rPr>
          <w:rFonts w:ascii="Times New Roman" w:hAnsi="Times New Roman" w:cs="Times New Roman"/>
          <w:sz w:val="24"/>
        </w:rPr>
        <w:t xml:space="preserve"> </w:t>
      </w:r>
      <w:r w:rsidRPr="00A55A42">
        <w:rPr>
          <w:rFonts w:ascii="Times New Roman" w:hAnsi="Times New Roman" w:cs="Times New Roman"/>
          <w:sz w:val="24"/>
        </w:rPr>
        <w:t xml:space="preserve">Acest sunet a atras-o pe mama mea, care a intrat în </w:t>
      </w:r>
      <w:r w:rsidR="00C73704" w:rsidRPr="00A55A42">
        <w:rPr>
          <w:rFonts w:ascii="Times New Roman" w:hAnsi="Times New Roman" w:cs="Times New Roman"/>
          <w:sz w:val="24"/>
        </w:rPr>
        <w:t xml:space="preserve">grabă. Ducea o compresă rece, </w:t>
      </w:r>
      <w:r w:rsidRPr="00A55A42">
        <w:rPr>
          <w:rFonts w:ascii="Times New Roman" w:hAnsi="Times New Roman" w:cs="Times New Roman"/>
          <w:sz w:val="24"/>
        </w:rPr>
        <w:t xml:space="preserve"> care mi-a pus-o pe</w:t>
      </w:r>
      <w:r w:rsidR="00C73704" w:rsidRPr="00A55A42">
        <w:rPr>
          <w:rFonts w:ascii="Times New Roman" w:hAnsi="Times New Roman" w:cs="Times New Roman"/>
          <w:sz w:val="24"/>
        </w:rPr>
        <w:t xml:space="preserve"> </w:t>
      </w:r>
      <w:r w:rsidRPr="00A55A42">
        <w:rPr>
          <w:rFonts w:ascii="Times New Roman" w:hAnsi="Times New Roman" w:cs="Times New Roman"/>
          <w:sz w:val="24"/>
        </w:rPr>
        <w:t>frunte. Am simți</w:t>
      </w:r>
      <w:r w:rsidR="00C73704" w:rsidRPr="00A55A42">
        <w:rPr>
          <w:rFonts w:ascii="Times New Roman" w:hAnsi="Times New Roman" w:cs="Times New Roman"/>
          <w:sz w:val="24"/>
        </w:rPr>
        <w:t>t</w:t>
      </w:r>
      <w:r w:rsidRPr="00A55A42">
        <w:rPr>
          <w:rFonts w:ascii="Times New Roman" w:hAnsi="Times New Roman" w:cs="Times New Roman"/>
          <w:sz w:val="24"/>
        </w:rPr>
        <w:t xml:space="preserve"> cum senzația răcoritoare se răspândește prin tot corpul. M-am ridicat în capul oaselor. Eram ca nou. Ah, săraca mea mamă, am gândit cu un pic de ironie, așa naivă, nu știe că nu pot păți nimic. Un gând mi-a cutreierat capul. Eram invincibil. Dar sesiunea de gândit intensiv s-a oprit în momentul în care a sunat alarma. Fără întrebări</w:t>
      </w:r>
      <w:r w:rsidR="00F67594" w:rsidRPr="00A55A42">
        <w:rPr>
          <w:rFonts w:ascii="Times New Roman" w:hAnsi="Times New Roman" w:cs="Times New Roman"/>
          <w:sz w:val="24"/>
        </w:rPr>
        <w:t>, am făcut ce trebuia făcut. Iar î</w:t>
      </w:r>
      <w:r w:rsidR="00C73704" w:rsidRPr="00A55A42">
        <w:rPr>
          <w:rFonts w:ascii="Times New Roman" w:hAnsi="Times New Roman" w:cs="Times New Roman"/>
          <w:sz w:val="24"/>
        </w:rPr>
        <w:t>n ziua aceea am stat mai mult d</w:t>
      </w:r>
      <w:r w:rsidR="00F67594" w:rsidRPr="00A55A42">
        <w:rPr>
          <w:rFonts w:ascii="Times New Roman" w:hAnsi="Times New Roman" w:cs="Times New Roman"/>
          <w:sz w:val="24"/>
        </w:rPr>
        <w:t>e 4 ore po</w:t>
      </w:r>
      <w:r w:rsidR="00C73704" w:rsidRPr="00A55A42">
        <w:rPr>
          <w:rFonts w:ascii="Times New Roman" w:hAnsi="Times New Roman" w:cs="Times New Roman"/>
          <w:sz w:val="24"/>
        </w:rPr>
        <w:t>zând pentru drăguții musafiri ai cuplului.</w:t>
      </w:r>
    </w:p>
    <w:p w:rsidR="00F67594" w:rsidRPr="00A55A42" w:rsidRDefault="00F67594" w:rsidP="00FE7DC8">
      <w:pPr>
        <w:spacing w:line="360" w:lineRule="auto"/>
        <w:rPr>
          <w:rFonts w:ascii="Times New Roman" w:hAnsi="Times New Roman" w:cs="Times New Roman"/>
          <w:sz w:val="24"/>
        </w:rPr>
      </w:pPr>
      <w:r w:rsidRPr="00A55A42">
        <w:rPr>
          <w:rFonts w:ascii="Times New Roman" w:hAnsi="Times New Roman" w:cs="Times New Roman"/>
          <w:sz w:val="24"/>
        </w:rPr>
        <w:tab/>
        <w:t>Majorit</w:t>
      </w:r>
      <w:r w:rsidR="00C73704" w:rsidRPr="00A55A42">
        <w:rPr>
          <w:rFonts w:ascii="Times New Roman" w:hAnsi="Times New Roman" w:cs="Times New Roman"/>
          <w:sz w:val="24"/>
        </w:rPr>
        <w:t>atea oamenilor petrec timpul împreună cu c</w:t>
      </w:r>
      <w:r w:rsidRPr="00A55A42">
        <w:rPr>
          <w:rFonts w:ascii="Times New Roman" w:hAnsi="Times New Roman" w:cs="Times New Roman"/>
          <w:sz w:val="24"/>
        </w:rPr>
        <w:t>e</w:t>
      </w:r>
      <w:r w:rsidR="00C73704" w:rsidRPr="00A55A42">
        <w:rPr>
          <w:rFonts w:ascii="Times New Roman" w:hAnsi="Times New Roman" w:cs="Times New Roman"/>
          <w:sz w:val="24"/>
        </w:rPr>
        <w:t>i dragi de Crăciun</w:t>
      </w:r>
      <w:r w:rsidRPr="00A55A42">
        <w:rPr>
          <w:rFonts w:ascii="Times New Roman" w:hAnsi="Times New Roman" w:cs="Times New Roman"/>
          <w:sz w:val="24"/>
        </w:rPr>
        <w:t>. Mâncând prăjituri, cântând, în gen</w:t>
      </w:r>
      <w:r w:rsidR="00C73704" w:rsidRPr="00A55A42">
        <w:rPr>
          <w:rFonts w:ascii="Times New Roman" w:hAnsi="Times New Roman" w:cs="Times New Roman"/>
          <w:sz w:val="24"/>
        </w:rPr>
        <w:t>e</w:t>
      </w:r>
      <w:r w:rsidRPr="00A55A42">
        <w:rPr>
          <w:rFonts w:ascii="Times New Roman" w:hAnsi="Times New Roman" w:cs="Times New Roman"/>
          <w:sz w:val="24"/>
        </w:rPr>
        <w:t>ral simțindu-se bine. Dar la noi nu era așa.</w:t>
      </w:r>
      <w:r w:rsidR="00C73704" w:rsidRPr="00A55A42">
        <w:rPr>
          <w:rFonts w:ascii="Times New Roman" w:hAnsi="Times New Roman" w:cs="Times New Roman"/>
          <w:sz w:val="24"/>
        </w:rPr>
        <w:t xml:space="preserve"> De fiecare sărbătoare mai imp</w:t>
      </w:r>
      <w:r w:rsidRPr="00A55A42">
        <w:rPr>
          <w:rFonts w:ascii="Times New Roman" w:hAnsi="Times New Roman" w:cs="Times New Roman"/>
          <w:sz w:val="24"/>
        </w:rPr>
        <w:t>o</w:t>
      </w:r>
      <w:r w:rsidR="00C73704" w:rsidRPr="00A55A42">
        <w:rPr>
          <w:rFonts w:ascii="Times New Roman" w:hAnsi="Times New Roman" w:cs="Times New Roman"/>
          <w:sz w:val="24"/>
        </w:rPr>
        <w:t>r</w:t>
      </w:r>
      <w:r w:rsidRPr="00A55A42">
        <w:rPr>
          <w:rFonts w:ascii="Times New Roman" w:hAnsi="Times New Roman" w:cs="Times New Roman"/>
          <w:sz w:val="24"/>
        </w:rPr>
        <w:t>tantă ne puteam bucura doar dimineața. Crăciunul acesta am petrecut mai mult de 7 ore în ramă zilnic. Simțeam că fața avea să-mi rămână blocată în acea poziție. Aș fi dat orice pentru niș</w:t>
      </w:r>
      <w:r w:rsidR="00C73704" w:rsidRPr="00A55A42">
        <w:rPr>
          <w:rFonts w:ascii="Times New Roman" w:hAnsi="Times New Roman" w:cs="Times New Roman"/>
          <w:sz w:val="24"/>
        </w:rPr>
        <w:t>te exerciții care să câstige re</w:t>
      </w:r>
      <w:r w:rsidRPr="00A55A42">
        <w:rPr>
          <w:rFonts w:ascii="Times New Roman" w:hAnsi="Times New Roman" w:cs="Times New Roman"/>
          <w:sz w:val="24"/>
        </w:rPr>
        <w:t>ziste</w:t>
      </w:r>
      <w:r w:rsidR="00C73704" w:rsidRPr="00A55A42">
        <w:rPr>
          <w:rFonts w:ascii="Times New Roman" w:hAnsi="Times New Roman" w:cs="Times New Roman"/>
          <w:sz w:val="24"/>
        </w:rPr>
        <w:t>nță muș</w:t>
      </w:r>
      <w:r w:rsidRPr="00A55A42">
        <w:rPr>
          <w:rFonts w:ascii="Times New Roman" w:hAnsi="Times New Roman" w:cs="Times New Roman"/>
          <w:sz w:val="24"/>
        </w:rPr>
        <w:t>chiilor gurii. Însă, treptat</w:t>
      </w:r>
      <w:r w:rsidR="00C73704" w:rsidRPr="00A55A42">
        <w:rPr>
          <w:rFonts w:ascii="Times New Roman" w:hAnsi="Times New Roman" w:cs="Times New Roman"/>
          <w:sz w:val="24"/>
        </w:rPr>
        <w:t>,</w:t>
      </w:r>
      <w:r w:rsidRPr="00A55A42">
        <w:rPr>
          <w:rFonts w:ascii="Times New Roman" w:hAnsi="Times New Roman" w:cs="Times New Roman"/>
          <w:sz w:val="24"/>
        </w:rPr>
        <w:t xml:space="preserve"> m-am reacomodat cu prog</w:t>
      </w:r>
      <w:r w:rsidR="00C73704" w:rsidRPr="00A55A42">
        <w:rPr>
          <w:rFonts w:ascii="Times New Roman" w:hAnsi="Times New Roman" w:cs="Times New Roman"/>
          <w:sz w:val="24"/>
        </w:rPr>
        <w:t>ramul normal. Zilele treceau un</w:t>
      </w:r>
      <w:r w:rsidRPr="00A55A42">
        <w:rPr>
          <w:rFonts w:ascii="Times New Roman" w:hAnsi="Times New Roman" w:cs="Times New Roman"/>
          <w:sz w:val="24"/>
        </w:rPr>
        <w:t>a după alta, fără nici o întâ</w:t>
      </w:r>
      <w:r w:rsidR="00C73704" w:rsidRPr="00A55A42">
        <w:rPr>
          <w:rFonts w:ascii="Times New Roman" w:hAnsi="Times New Roman" w:cs="Times New Roman"/>
          <w:sz w:val="24"/>
        </w:rPr>
        <w:t>m</w:t>
      </w:r>
      <w:r w:rsidRPr="00A55A42">
        <w:rPr>
          <w:rFonts w:ascii="Times New Roman" w:hAnsi="Times New Roman" w:cs="Times New Roman"/>
          <w:sz w:val="24"/>
        </w:rPr>
        <w:t xml:space="preserve">plare specială, doar dureri musculare și expresii prefăcute. </w:t>
      </w:r>
    </w:p>
    <w:p w:rsidR="00F67594" w:rsidRPr="00A55A42" w:rsidRDefault="00F67594" w:rsidP="00FE7DC8">
      <w:pPr>
        <w:spacing w:line="360" w:lineRule="auto"/>
        <w:rPr>
          <w:rFonts w:ascii="Times New Roman" w:hAnsi="Times New Roman" w:cs="Times New Roman"/>
          <w:sz w:val="24"/>
        </w:rPr>
      </w:pPr>
      <w:r w:rsidRPr="00A55A42">
        <w:rPr>
          <w:rFonts w:ascii="Times New Roman" w:hAnsi="Times New Roman" w:cs="Times New Roman"/>
          <w:sz w:val="24"/>
        </w:rPr>
        <w:tab/>
        <w:t>Floriile au venit. Dimineața m-am trezit într-o căldură gigantică. Soarel</w:t>
      </w:r>
      <w:r w:rsidR="00C73704" w:rsidRPr="00A55A42">
        <w:rPr>
          <w:rFonts w:ascii="Times New Roman" w:hAnsi="Times New Roman" w:cs="Times New Roman"/>
          <w:sz w:val="24"/>
        </w:rPr>
        <w:t>e ardea foarte tare. Atât d</w:t>
      </w:r>
      <w:r w:rsidRPr="00A55A42">
        <w:rPr>
          <w:rFonts w:ascii="Times New Roman" w:hAnsi="Times New Roman" w:cs="Times New Roman"/>
          <w:sz w:val="24"/>
        </w:rPr>
        <w:t>e tare încât te orbea. Însă lumina venea din lateral, chiar dacă soarele era în vârful cerului. M-am încruntat, holbându-mă la fl</w:t>
      </w:r>
      <w:r w:rsidR="00C73704" w:rsidRPr="00A55A42">
        <w:rPr>
          <w:rFonts w:ascii="Times New Roman" w:hAnsi="Times New Roman" w:cs="Times New Roman"/>
          <w:sz w:val="24"/>
        </w:rPr>
        <w:t>ăc</w:t>
      </w:r>
      <w:r w:rsidRPr="00A55A42">
        <w:rPr>
          <w:rFonts w:ascii="Times New Roman" w:hAnsi="Times New Roman" w:cs="Times New Roman"/>
          <w:sz w:val="24"/>
        </w:rPr>
        <w:t>ările care se apropiau tot mai mult. Spuma curgea din cer, dar n</w:t>
      </w:r>
      <w:r w:rsidR="00C73704" w:rsidRPr="00A55A42">
        <w:rPr>
          <w:rFonts w:ascii="Times New Roman" w:hAnsi="Times New Roman" w:cs="Times New Roman"/>
          <w:sz w:val="24"/>
        </w:rPr>
        <w:t>u ajuta. Am fugit departe. Am l</w:t>
      </w:r>
      <w:r w:rsidRPr="00A55A42">
        <w:rPr>
          <w:rFonts w:ascii="Times New Roman" w:hAnsi="Times New Roman" w:cs="Times New Roman"/>
          <w:sz w:val="24"/>
        </w:rPr>
        <w:t>u</w:t>
      </w:r>
      <w:r w:rsidR="00C73704" w:rsidRPr="00A55A42">
        <w:rPr>
          <w:rFonts w:ascii="Times New Roman" w:hAnsi="Times New Roman" w:cs="Times New Roman"/>
          <w:sz w:val="24"/>
        </w:rPr>
        <w:t>a</w:t>
      </w:r>
      <w:r w:rsidRPr="00A55A42">
        <w:rPr>
          <w:rFonts w:ascii="Times New Roman" w:hAnsi="Times New Roman" w:cs="Times New Roman"/>
          <w:sz w:val="24"/>
        </w:rPr>
        <w:t>t-o pe sora mea de mână. Toți patru am luat-o la goană pr</w:t>
      </w:r>
      <w:r w:rsidR="00160244" w:rsidRPr="00A55A42">
        <w:rPr>
          <w:rFonts w:ascii="Times New Roman" w:hAnsi="Times New Roman" w:cs="Times New Roman"/>
          <w:sz w:val="24"/>
        </w:rPr>
        <w:t>in pădure. Când simțeam că suntem răpuși</w:t>
      </w:r>
      <w:r w:rsidRPr="00A55A42">
        <w:rPr>
          <w:rFonts w:ascii="Times New Roman" w:hAnsi="Times New Roman" w:cs="Times New Roman"/>
          <w:sz w:val="24"/>
        </w:rPr>
        <w:t xml:space="preserve"> de oboseală, ne-am oprit. </w:t>
      </w:r>
      <w:r w:rsidR="00C94912" w:rsidRPr="00A55A42">
        <w:rPr>
          <w:rFonts w:ascii="Times New Roman" w:hAnsi="Times New Roman" w:cs="Times New Roman"/>
          <w:sz w:val="24"/>
        </w:rPr>
        <w:t>Ne-am ghemuit unul într-alt</w:t>
      </w:r>
      <w:r w:rsidR="00562828" w:rsidRPr="00A55A42">
        <w:rPr>
          <w:rFonts w:ascii="Times New Roman" w:hAnsi="Times New Roman" w:cs="Times New Roman"/>
          <w:sz w:val="24"/>
        </w:rPr>
        <w:t>ul. Stând d</w:t>
      </w:r>
      <w:r w:rsidR="00160244" w:rsidRPr="00A55A42">
        <w:rPr>
          <w:rFonts w:ascii="Times New Roman" w:hAnsi="Times New Roman" w:cs="Times New Roman"/>
          <w:sz w:val="24"/>
        </w:rPr>
        <w:t>rept în câmp liber, eram expuși oricărei manifestăr</w:t>
      </w:r>
      <w:r w:rsidR="00562828" w:rsidRPr="00A55A42">
        <w:rPr>
          <w:rFonts w:ascii="Times New Roman" w:hAnsi="Times New Roman" w:cs="Times New Roman"/>
          <w:sz w:val="24"/>
        </w:rPr>
        <w:t>i ale vremii. Un picur îmi căzu în cap. După care o ar</w:t>
      </w:r>
      <w:r w:rsidR="00C73704" w:rsidRPr="00A55A42">
        <w:rPr>
          <w:rFonts w:ascii="Times New Roman" w:hAnsi="Times New Roman" w:cs="Times New Roman"/>
          <w:sz w:val="24"/>
        </w:rPr>
        <w:t>ma</w:t>
      </w:r>
      <w:r w:rsidR="00562828" w:rsidRPr="00A55A42">
        <w:rPr>
          <w:rFonts w:ascii="Times New Roman" w:hAnsi="Times New Roman" w:cs="Times New Roman"/>
          <w:sz w:val="24"/>
        </w:rPr>
        <w:t>tă îl urmă. Pentru prima dată î</w:t>
      </w:r>
      <w:r w:rsidR="00C73704" w:rsidRPr="00A55A42">
        <w:rPr>
          <w:rFonts w:ascii="Times New Roman" w:hAnsi="Times New Roman" w:cs="Times New Roman"/>
          <w:sz w:val="24"/>
        </w:rPr>
        <w:t>n</w:t>
      </w:r>
      <w:r w:rsidR="00562828" w:rsidRPr="00A55A42">
        <w:rPr>
          <w:rFonts w:ascii="Times New Roman" w:hAnsi="Times New Roman" w:cs="Times New Roman"/>
          <w:sz w:val="24"/>
        </w:rPr>
        <w:t xml:space="preserve"> viața mea, ploua. Am început să fug. Pe jos </w:t>
      </w:r>
      <w:r w:rsidR="00160244" w:rsidRPr="00A55A42">
        <w:rPr>
          <w:rFonts w:ascii="Times New Roman" w:hAnsi="Times New Roman" w:cs="Times New Roman"/>
          <w:sz w:val="24"/>
        </w:rPr>
        <w:t xml:space="preserve"> m</w:t>
      </w:r>
      <w:r w:rsidR="00C73704" w:rsidRPr="00A55A42">
        <w:rPr>
          <w:rFonts w:ascii="Times New Roman" w:hAnsi="Times New Roman" w:cs="Times New Roman"/>
          <w:sz w:val="24"/>
        </w:rPr>
        <w:t xml:space="preserve">i </w:t>
      </w:r>
      <w:r w:rsidR="00562828" w:rsidRPr="00A55A42">
        <w:rPr>
          <w:rFonts w:ascii="Times New Roman" w:hAnsi="Times New Roman" w:cs="Times New Roman"/>
          <w:sz w:val="24"/>
        </w:rPr>
        <w:t>se vedea propriul sânge</w:t>
      </w:r>
      <w:r w:rsidR="00160244" w:rsidRPr="00A55A42">
        <w:rPr>
          <w:rFonts w:ascii="Times New Roman" w:hAnsi="Times New Roman" w:cs="Times New Roman"/>
          <w:sz w:val="24"/>
        </w:rPr>
        <w:t>, vechi, co</w:t>
      </w:r>
      <w:r w:rsidR="00C73704" w:rsidRPr="00A55A42">
        <w:rPr>
          <w:rFonts w:ascii="Times New Roman" w:hAnsi="Times New Roman" w:cs="Times New Roman"/>
          <w:sz w:val="24"/>
        </w:rPr>
        <w:t>agulat</w:t>
      </w:r>
      <w:r w:rsidR="00562828" w:rsidRPr="00A55A42">
        <w:rPr>
          <w:rFonts w:ascii="Times New Roman" w:hAnsi="Times New Roman" w:cs="Times New Roman"/>
          <w:sz w:val="24"/>
        </w:rPr>
        <w:t xml:space="preserve">. Stăteam și </w:t>
      </w:r>
      <w:r w:rsidR="00C73704" w:rsidRPr="00A55A42">
        <w:rPr>
          <w:rFonts w:ascii="Times New Roman" w:hAnsi="Times New Roman" w:cs="Times New Roman"/>
          <w:sz w:val="24"/>
        </w:rPr>
        <w:t xml:space="preserve">mă uitam unde </w:t>
      </w:r>
      <w:r w:rsidR="00562828" w:rsidRPr="00A55A42">
        <w:rPr>
          <w:rFonts w:ascii="Times New Roman" w:hAnsi="Times New Roman" w:cs="Times New Roman"/>
          <w:sz w:val="24"/>
        </w:rPr>
        <w:t>se opr</w:t>
      </w:r>
      <w:r w:rsidR="00C73704" w:rsidRPr="00A55A42">
        <w:rPr>
          <w:rFonts w:ascii="Times New Roman" w:hAnsi="Times New Roman" w:cs="Times New Roman"/>
          <w:sz w:val="24"/>
        </w:rPr>
        <w:t>ea</w:t>
      </w:r>
      <w:r w:rsidR="00562828" w:rsidRPr="00A55A42">
        <w:rPr>
          <w:rFonts w:ascii="Times New Roman" w:hAnsi="Times New Roman" w:cs="Times New Roman"/>
          <w:sz w:val="24"/>
        </w:rPr>
        <w:t xml:space="preserve"> urma. Apoi mi-am adunat curajul</w:t>
      </w:r>
      <w:r w:rsidR="00C73704" w:rsidRPr="00A55A42">
        <w:rPr>
          <w:rFonts w:ascii="Times New Roman" w:hAnsi="Times New Roman" w:cs="Times New Roman"/>
          <w:sz w:val="24"/>
        </w:rPr>
        <w:t>, și am rememorat cum era să leșin în pădure. Dar am făcut un pas drept în zid</w:t>
      </w:r>
      <w:r w:rsidR="00562828" w:rsidRPr="00A55A42">
        <w:rPr>
          <w:rFonts w:ascii="Times New Roman" w:hAnsi="Times New Roman" w:cs="Times New Roman"/>
          <w:sz w:val="24"/>
        </w:rPr>
        <w:t>. Și am trecut.</w:t>
      </w:r>
    </w:p>
    <w:p w:rsidR="00562828" w:rsidRPr="00A55A42" w:rsidRDefault="00562828" w:rsidP="00982B88">
      <w:pPr>
        <w:rPr>
          <w:rFonts w:ascii="Times New Roman" w:hAnsi="Times New Roman" w:cs="Times New Roman"/>
        </w:rPr>
      </w:pPr>
      <w:bookmarkStart w:id="0" w:name="_GoBack"/>
      <w:bookmarkEnd w:id="0"/>
    </w:p>
    <w:sectPr w:rsidR="00562828" w:rsidRPr="00A55A42" w:rsidSect="00FE7DC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2E"/>
    <w:rsid w:val="00002B35"/>
    <w:rsid w:val="00036E64"/>
    <w:rsid w:val="000B7D38"/>
    <w:rsid w:val="000C219E"/>
    <w:rsid w:val="00160244"/>
    <w:rsid w:val="00170CD7"/>
    <w:rsid w:val="00173BEE"/>
    <w:rsid w:val="0021126C"/>
    <w:rsid w:val="00251944"/>
    <w:rsid w:val="003F0F31"/>
    <w:rsid w:val="004466A6"/>
    <w:rsid w:val="00476D17"/>
    <w:rsid w:val="00562828"/>
    <w:rsid w:val="005E106D"/>
    <w:rsid w:val="005E5E18"/>
    <w:rsid w:val="006628C9"/>
    <w:rsid w:val="00705C5B"/>
    <w:rsid w:val="00753B96"/>
    <w:rsid w:val="00982B88"/>
    <w:rsid w:val="00A55A42"/>
    <w:rsid w:val="00AE0635"/>
    <w:rsid w:val="00B77D86"/>
    <w:rsid w:val="00C629D8"/>
    <w:rsid w:val="00C73704"/>
    <w:rsid w:val="00C94912"/>
    <w:rsid w:val="00D40D2E"/>
    <w:rsid w:val="00E16C63"/>
    <w:rsid w:val="00F67594"/>
    <w:rsid w:val="00FE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9BCE-9C6C-40C1-A83E-27707E00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1-03-27T09:05:00Z</dcterms:created>
  <dcterms:modified xsi:type="dcterms:W3CDTF">2021-07-06T09:45:00Z</dcterms:modified>
</cp:coreProperties>
</file>